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 bioengineering and tissue engineering microenvironment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 bioengineering and tissue engineering micro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5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tem cell bioengineering and tissue engineering micro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